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F2" w:rsidRDefault="00655AF2" w:rsidP="00387D3B">
      <w:pPr>
        <w:spacing w:line="240" w:lineRule="auto"/>
        <w:jc w:val="center"/>
        <w:rPr>
          <w:noProof/>
          <w:lang w:eastAsia="ru-RU"/>
        </w:rPr>
      </w:pPr>
    </w:p>
    <w:p w:rsidR="00387D3B" w:rsidRPr="00387D3B" w:rsidRDefault="00387D3B" w:rsidP="00387D3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03-075 Волга М-21Л, М-21М, ГАЗ-21Р или ГАЗ-21С 4х2 4-дверный заднеприводный автомобиль </w:t>
      </w:r>
      <w:proofErr w:type="spellStart"/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осАвтоИнспекции</w:t>
      </w:r>
      <w:proofErr w:type="spellEnd"/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ВД СССР, мест 5, снаряжённый вес 1.46 </w:t>
      </w:r>
      <w:proofErr w:type="spellStart"/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75/80/85 </w:t>
      </w:r>
      <w:proofErr w:type="spellStart"/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с</w:t>
      </w:r>
      <w:proofErr w:type="spellEnd"/>
      <w:r w:rsidRPr="00387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130 км/час, окрас 1969 г., предприятия МВД, 1962-70 г.</w:t>
      </w:r>
    </w:p>
    <w:p w:rsidR="00387D3B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14875E" wp14:editId="559A00D5">
            <wp:simplePos x="0" y="0"/>
            <wp:positionH relativeFrom="margin">
              <wp:posOffset>474980</wp:posOffset>
            </wp:positionH>
            <wp:positionV relativeFrom="margin">
              <wp:posOffset>1036320</wp:posOffset>
            </wp:positionV>
            <wp:extent cx="5495925" cy="340296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2"/>
                    <a:stretch/>
                  </pic:blipFill>
                  <pic:spPr bwMode="auto">
                    <a:xfrm>
                      <a:off x="0" y="0"/>
                      <a:ext cx="5495925" cy="340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5AF2" w:rsidRDefault="00655AF2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79A9" w:rsidRPr="00FB79A9" w:rsidRDefault="00FB79A9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32 году Указом Совета народных комиссаров при НКВД ССС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 создан Отдел по регулированию уличного движения, сокращенно ОРУ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какого спецтранспорта на тот момент </w:t>
      </w:r>
      <w:proofErr w:type="spellStart"/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УДы</w:t>
      </w:r>
      <w:proofErr w:type="spellEnd"/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имели — использовали автомобили разных марок, выпускаемые отечественной промышленностью. Да и работа у орудовцев была достаточ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тичной: стоять и регулировать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увеличением количества машин, в первую очередь </w:t>
      </w:r>
      <w:proofErr w:type="gramStart"/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рупных</w:t>
      </w:r>
    </w:p>
    <w:p w:rsidR="00FB79A9" w:rsidRPr="00FB79A9" w:rsidRDefault="00FB79A9" w:rsidP="00FB79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одах</w:t>
      </w:r>
      <w:proofErr w:type="gramEnd"/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на гигантских стройках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озникла необходимость учета автотранспорта и лиц, допущенных к управлению,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ведения единых нормативов и правил движения, профилактики</w:t>
      </w:r>
    </w:p>
    <w:p w:rsidR="00FB79A9" w:rsidRPr="00FB79A9" w:rsidRDefault="00FB79A9" w:rsidP="00C3608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арийности. И 3 июля 1936 года </w:t>
      </w:r>
      <w:r w:rsidR="00C360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м Совета Н</w:t>
      </w:r>
      <w:r w:rsidR="00C3608C" w:rsidRPr="00C360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одных</w:t>
      </w:r>
      <w:r w:rsidR="00C360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</w:t>
      </w:r>
      <w:r w:rsidR="00C3608C" w:rsidRPr="00C360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миссаров СССР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КВД была создана новая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ктура — Государственная автомобильная инспекция (ГАИ).</w:t>
      </w:r>
    </w:p>
    <w:p w:rsidR="00DB0684" w:rsidRPr="003B0ECE" w:rsidRDefault="00FB79A9" w:rsidP="00DB06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этом функции ОРУД и ГАИ были разными. Отделы управляли движением транспорта на местах, а автоинспекция занималась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м остальным: </w:t>
      </w:r>
      <w:r w:rsidR="00DB06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рьбой</w:t>
      </w:r>
      <w:r w:rsidR="00DB0684" w:rsidRPr="003B0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аварийностью, </w:t>
      </w:r>
    </w:p>
    <w:p w:rsidR="003B0ECE" w:rsidRPr="003B0ECE" w:rsidRDefault="00FB79A9" w:rsidP="003B0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истрацией</w:t>
      </w:r>
      <w:r w:rsidR="003B0ECE" w:rsidRPr="003B0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учет</w:t>
      </w:r>
      <w:r w:rsidR="003B0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</w:t>
      </w:r>
      <w:r w:rsidR="003B0ECE" w:rsidRPr="003B0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транспорта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DB06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аботкой</w:t>
      </w:r>
      <w:r w:rsidR="00DB0684" w:rsidRPr="003B0E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рм и правил движения</w:t>
      </w:r>
      <w:r w:rsidR="00DB06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DB0684"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B79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меткой, дорожными знаками.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B068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5696F" w:rsidRPr="0045696F" w:rsidRDefault="00DB0684" w:rsidP="004569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BB58B9" w:rsidRP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ловиях автомобильного дефицита вплоть до середины 70-х годов большую часть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58B9" w:rsidRP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ка ОРУД и ГАИ</w:t>
      </w:r>
      <w:r w:rsidR="00FF07BD" w:rsidRPr="00FF07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F07BD" w:rsidRP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ляли мотоциклы</w:t>
      </w:r>
      <w:r w:rsidR="00BB58B9" w:rsidRP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А мотоцикл с коляской вообще стал симво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м этой службы.</w:t>
      </w:r>
      <w:r w:rsidR="00BB58B9" w:rsidRP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мобиль для ГАИ</w:t>
      </w:r>
      <w:r w:rsid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58B9" w:rsidRPr="00BB58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вался еще роскошью.</w:t>
      </w:r>
      <w:r w:rsid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5696F" w:rsidRP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ко по мере освоения нашими заводами новых моделей</w:t>
      </w:r>
      <w:r w:rsid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5696F" w:rsidRP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 </w:t>
      </w:r>
      <w:proofErr w:type="gramStart"/>
      <w:r w:rsidR="0045696F" w:rsidRP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и</w:t>
      </w:r>
      <w:proofErr w:type="gramEnd"/>
      <w:r w:rsidR="0045696F" w:rsidRP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ак или иначе, пусть и в малых количествах, поступали</w:t>
      </w:r>
    </w:p>
    <w:p w:rsidR="00BB58B9" w:rsidRDefault="0045696F" w:rsidP="004569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лужбу в милицию — в основном в распоряжение начальств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69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 «эмками» пришли «Победы», за «Победами» — «Волги». </w:t>
      </w:r>
      <w:r w:rsidR="00FF07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B21BDE" w:rsidRDefault="005672F1" w:rsidP="005672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ктически сразу после начала выпуска «Волги» стали поступ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лужбу в</w:t>
      </w: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атрульно-постов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у и ОРУД.</w:t>
      </w: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 автомобили несли службу по обеспечению безопасности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вижения, профилактики правонарушений и </w:t>
      </w:r>
      <w:proofErr w:type="gramStart"/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олняли роль</w:t>
      </w:r>
      <w:proofErr w:type="gramEnd"/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жбы быстрого реагирования </w:t>
      </w:r>
      <w:r w:rsidR="00F32F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е</w:t>
      </w:r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жали на место преступления, перекрывали выезды и въ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ды,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21BDE" w:rsidRPr="00A267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ерживали подозреваемых и доставляли их в отделение.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лицейск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Волги» могли оснащаться 70-сильными (после 1962 года — 75 л. с.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гателями, способными работать на низкосортном бензине А-72</w:t>
      </w:r>
      <w:r w:rsid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F3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и даже А-66), что было актуально для провинциальных город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21BDE" w:rsidRDefault="00B21BDE" w:rsidP="005672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65 году, когда последовали некоторые изменения в агрегатах - новый карбюратор К-124, роликовые подшипники ступиц и др.</w:t>
      </w:r>
      <w:r w:rsidR="003A29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Волге» третье</w:t>
      </w:r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 поколения присвоили окончательные индексы - базовому варианту ГАЗ-21Р, эк</w:t>
      </w:r>
      <w:r w:rsidR="00F32F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ртному - ГАЗ-21УС. Но помимо</w:t>
      </w:r>
      <w:bookmarkStart w:id="0" w:name="_GoBack"/>
      <w:bookmarkEnd w:id="0"/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хромированной </w:t>
      </w:r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тделки, экспортным автомобилям полагался форсированный двигатель, который, благодаря увеличенной степени сжатия, выдавал не 75, а 80-85 </w:t>
      </w:r>
      <w:proofErr w:type="spellStart"/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.</w:t>
      </w:r>
      <w:proofErr w:type="gramStart"/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proofErr w:type="gramEnd"/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этому  </w:t>
      </w:r>
      <w:proofErr w:type="gramStart"/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B21B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дние годы выпуска получила распространение промежуточная модификация ГАЗ-21С, сочетавшая внешность базовой модели без дополнительного хрома и форсированный экспортный мотор. Такие машины, в частности, широко поставлялись в милицию.</w:t>
      </w:r>
    </w:p>
    <w:p w:rsidR="00AE37AD" w:rsidRPr="00AE37AD" w:rsidRDefault="003A29BA" w:rsidP="00AE37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вым </w:t>
      </w:r>
      <w:proofErr w:type="spellStart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сигналом</w:t>
      </w:r>
      <w:proofErr w:type="spellEnd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отличавшим автомобили </w:t>
      </w:r>
      <w:proofErr w:type="spellStart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УДа</w:t>
      </w:r>
      <w:proofErr w:type="spellEnd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ГАИ</w:t>
      </w:r>
      <w:r w:rsid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остальных, стала сирена, неприятный вой которой можно было</w:t>
      </w:r>
      <w:r w:rsid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ять за воздушную тревогу. Какой-то определенной окраски,</w:t>
      </w:r>
      <w:r w:rsid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у пожарных, например, милицейские автомобили не имели —</w:t>
      </w:r>
      <w:r w:rsid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ведомство поступали машины темных цветов: черные, синие</w:t>
      </w:r>
      <w:r w:rsid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даже цвета хаки. </w:t>
      </w:r>
      <w:proofErr w:type="gramStart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динственной «</w:t>
      </w:r>
      <w:proofErr w:type="spellStart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окраской</w:t>
      </w:r>
      <w:proofErr w:type="spellEnd"/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если такая</w:t>
      </w:r>
      <w:r w:rsid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E37AD"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ыла, служила надпись незамысловатым шрифтом на дверях или</w:t>
      </w:r>
      <w:proofErr w:type="gramEnd"/>
    </w:p>
    <w:p w:rsidR="00FF3C72" w:rsidRDefault="00AE37AD" w:rsidP="00AE37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ртах</w:t>
      </w:r>
      <w:proofErr w:type="gramEnd"/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мобиля — ОРУД, ГАИ или просто МИЛИЦИЯ. Пос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йны под надпись была заведена красная полоса как элемент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лекавший внимание водителей и пешеходов.</w:t>
      </w:r>
    </w:p>
    <w:p w:rsidR="00AE37AD" w:rsidRDefault="00AE37AD" w:rsidP="00AE37A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конца сороковых главным, практически монопольным поставщиком автомобилей всех специализаций для МВД стал Горьковский автозавод.</w:t>
      </w:r>
      <w:r w:rsidR="00FF3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50-е годы, работая с МВД можно сказать один на один, </w:t>
      </w:r>
      <w:proofErr w:type="spellStart"/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у</w:t>
      </w:r>
      <w:proofErr w:type="spellEnd"/>
      <w:r w:rsidR="00FF3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о легче взять за основу определенный цвет, в который</w:t>
      </w:r>
      <w:r w:rsidR="00FF3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рашивались бы все милицейские автомобили. Этим цветом</w:t>
      </w:r>
      <w:r w:rsidR="00DC10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л темно-синий, сочетавшийся с милицейскими мундирами,</w:t>
      </w:r>
      <w:r w:rsidR="00FF3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красная полоса по борту напоминала </w:t>
      </w:r>
      <w:proofErr w:type="spellStart"/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олышек</w:t>
      </w:r>
      <w:proofErr w:type="spellEnd"/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форменной</w:t>
      </w:r>
      <w:r w:rsid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уражке. Красный фонарь на крыше стал сигналом для остальных</w:t>
      </w:r>
      <w:r w:rsid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37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ков движения: остановиться, принять вправо, пропустить.</w:t>
      </w:r>
    </w:p>
    <w:p w:rsidR="00B51E6C" w:rsidRPr="00B51E6C" w:rsidRDefault="00B51E6C" w:rsidP="00F70F0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асный фонарь, фара-искатель, радиоантенна, сирена и громкоговор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в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ый набор спецсредств на образцовой машине столич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инспекции. В провинциях этот набор был практически всегд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полным: зачастую экономя даже на красной краске, отличительную полосу наносили не во весь борт, а только на двери.</w:t>
      </w:r>
    </w:p>
    <w:p w:rsidR="00B51E6C" w:rsidRPr="00B51E6C" w:rsidRDefault="0090453B" w:rsidP="00B51E6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1969 году, через два года после того как </w:t>
      </w:r>
      <w:proofErr w:type="spellStart"/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УДы</w:t>
      </w:r>
      <w:proofErr w:type="spellEnd"/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ГАИ были слит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одну структ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иказом по МВД прежнюю </w:t>
      </w:r>
      <w:proofErr w:type="spellStart"/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графическ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хем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емн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нили на яркую и хорошо заметную на дороге в услов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раниченной видимости: желтый фон с синей полосой.</w:t>
      </w:r>
      <w:proofErr w:type="gramEnd"/>
      <w:r w:rsidR="00B51E6C"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иний</w:t>
      </w:r>
    </w:p>
    <w:p w:rsidR="00B51E6C" w:rsidRDefault="00B51E6C" w:rsidP="00AB0F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блесковый маяк на крыше стал с этого времени доминантой</w:t>
      </w:r>
      <w:r w:rsidR="009045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51E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автомобиля, если не сказать всего уличного движения.</w:t>
      </w:r>
      <w:r w:rsidR="00AB0FCA" w:rsidRP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асть автомобилей</w:t>
      </w:r>
      <w:r w:rsid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АИ с конца </w:t>
      </w:r>
      <w:r w:rsid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0-х по начало 80-х годов оборудовалась большим красным</w:t>
      </w:r>
      <w:r w:rsid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нарем на багажнике</w:t>
      </w:r>
      <w:r w:rsid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вежливой надписью</w:t>
      </w:r>
      <w:r w:rsid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Остановитесь», которая</w:t>
      </w:r>
      <w:r w:rsidR="00AB0F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0FCA" w:rsidRPr="00F70F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горалась перед нарушителем.</w:t>
      </w:r>
    </w:p>
    <w:p w:rsidR="00722226" w:rsidRDefault="00722226" w:rsidP="00AB0F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222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рубеже 60-70-х годов все «старые» и «новые» «Волги» по единому проекту переоборудовали на предприятиях системы МВД, одно из которых находилось в рабочем посёлке Сухобезводное Горьковской области и располагало всем необходимым для перекраски и доработки автомоби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22226" w:rsidRPr="00B51E6C" w:rsidRDefault="00722226" w:rsidP="00AB0F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1C4D" w:rsidRPr="00B31C4D" w:rsidRDefault="00B31C4D" w:rsidP="00B31C4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олг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</w:t>
      </w:r>
      <w:r w:rsidRPr="00B31C4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-21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модель, пришедшая на смену «Победе». Перв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рийные экземпляры «Волги» сошли с конвейера </w:t>
      </w:r>
      <w:proofErr w:type="spellStart"/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а</w:t>
      </w:r>
      <w:proofErr w:type="spellEnd"/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ктяб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56 года, но до конца 1958-го старая и новая модели выпуск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аллельно. «Волга» получила новый верхнеклапанный двигатель</w:t>
      </w:r>
    </w:p>
    <w:p w:rsidR="00010917" w:rsidRPr="00010917" w:rsidRDefault="00B31C4D" w:rsidP="006114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алюминиевым блоком. Мощность мотора в базовом варианте — 70 л. с., что по сравнению с 50-сильным </w:t>
      </w:r>
      <w:proofErr w:type="spellStart"/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жнеклапанником</w:t>
      </w:r>
      <w:proofErr w:type="spellEnd"/>
      <w:r w:rsid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Победы» означало 40-процентную прибавку. Поэтому не удивительно, что по динамике «Волга» значительно превосходила</w:t>
      </w:r>
      <w:r w:rsid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Победу». Так, например, «паспортный» разгон до скорости</w:t>
      </w:r>
      <w:r w:rsid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100 км/ч занимал у нее «всего» 34 </w:t>
      </w:r>
      <w:proofErr w:type="gramStart"/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к против 46 сек</w:t>
      </w:r>
      <w:proofErr w:type="gramEnd"/>
      <w:r w:rsidRPr="00B31C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 «Победы».</w:t>
      </w:r>
      <w:r w:rsid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114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симальная</w:t>
      </w:r>
      <w:r w:rsid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рость «Вол</w:t>
      </w:r>
      <w:r w:rsid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»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30 км/ч </w:t>
      </w:r>
      <w:r w:rsidR="006114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крывала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е горизонты </w:t>
      </w:r>
      <w:r w:rsidR="006114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10917" w:rsidRPr="00010917" w:rsidRDefault="00611480" w:rsidP="0001091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мимо двигателя «Волга» первых годов выпуска получи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атическую коробку передач, правда, так и не прижившую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аших условиях. Около 700 автомобилей было выпущено до 1959 года, но большинство из них вско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оборудовали на обычну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-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упенчатую «механику»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ще одно нововведение — централизованная система смазки</w:t>
      </w:r>
    </w:p>
    <w:p w:rsidR="00010917" w:rsidRPr="00010917" w:rsidRDefault="00010917" w:rsidP="0001091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ЦСС): насос с педалью, бачок и несколько погонных метров трубок и шлангов, подводящих жидкое масло к шарнирам передней</w:t>
      </w:r>
      <w:r w:rsidR="006114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ески и рулевого управления. Система сулила большие удобства при обслуживании автомобиля и продлевала ресурс трущихся деталей, но частые обрывы трубок, недопоставки маслостойкой</w:t>
      </w:r>
      <w:r w:rsidR="001B4BD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ины и постоянные жалобы коммунальных служб на то, что</w:t>
      </w:r>
      <w:r w:rsidR="001B4BD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Волги» выбрызгивают отработанное масло прямо на асфальт,</w:t>
      </w:r>
      <w:r w:rsidR="001B4BD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будили ГАЗ отказаться в 1961 году от ЦСС.</w:t>
      </w:r>
    </w:p>
    <w:p w:rsidR="00010917" w:rsidRPr="00010917" w:rsidRDefault="001B4BD0" w:rsidP="0001091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дуя по мере возможности актуальной автомобильной мод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ждые три года «Волгу» обновляли внешне. К 1959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дельному году «Волга» рассталась с первоначальной облицовкой радиатора, украшенной барельефом с пятиконечной звездой, а вес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62 года в отставку были отправлены уже решетка и тяжел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мперы с клыками.</w:t>
      </w:r>
    </w:p>
    <w:p w:rsidR="00B31C4D" w:rsidRPr="00FB79A9" w:rsidRDefault="00DB1DDF" w:rsidP="00010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1962 года стала выпускаться уже, можно сказать, классическ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Волга» — самая массовая, доведенная до совершенства, избавленная от всех «излишеств» и чуточку более мощная. Подвес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томобиля получила вместо </w:t>
      </w:r>
      <w:proofErr w:type="gramStart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ычажных</w:t>
      </w:r>
      <w:proofErr w:type="gramEnd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дроамортизато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скопические, потолок — моющуюся виниловую обивке, передний диван — более простой и удобный механизм раскладывания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еще несколько очень удачных «косметических штрихов» омолодили автомобиль лет на пять. </w:t>
      </w:r>
      <w:proofErr w:type="gramStart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 называемый «третий выпус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тавлен базовыми 75-сильными моделями 21Л и 21Р, модификациями с «улучшенной внешностью» 21У и 21УС, автомобиля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экспорта с форсированными до 85 л. с. моторами — 2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21С</w:t>
      </w:r>
      <w:r w:rsidR="00727763" w:rsidRP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727763" w:rsidRP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шность</w:t>
      </w:r>
      <w:r w:rsid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727763" w:rsidRP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ой м</w:t>
      </w:r>
      <w:r w:rsid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ели без дополнительного хрома,</w:t>
      </w:r>
      <w:r w:rsidR="00727763" w:rsidRPr="007277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ниверсалами ГАЗ-22 и </w:t>
      </w:r>
      <w:proofErr w:type="spellStart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автомобилем</w:t>
      </w:r>
      <w:proofErr w:type="spellEnd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АЗ-23 с двигателем </w:t>
      </w:r>
      <w:r w:rsidR="00150ED2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r w:rsidR="00150ED2" w:rsidRPr="00150E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Чайки» ГАЗ-13.</w:t>
      </w:r>
      <w:proofErr w:type="gramEnd"/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от 195-сильный «автомобиль-супергерой» —</w:t>
      </w:r>
      <w:r w:rsidR="00150ED2" w:rsidRPr="00150E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виду обычный ГАЗ-21, развивавший скорость 170 км/ч, был создан по заказу КГБ исключительно для спецслужб.</w:t>
      </w:r>
      <w:r w:rsidR="00150ED2" w:rsidRPr="00150E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0917" w:rsidRPr="000109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аком модельном составе «Волга» с незначительными изменениями выпускалась до июля 1970 года.</w:t>
      </w:r>
    </w:p>
    <w:sectPr w:rsidR="00B31C4D" w:rsidRPr="00FB79A9" w:rsidSect="0001091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66"/>
    <w:rsid w:val="00010917"/>
    <w:rsid w:val="000E5ABB"/>
    <w:rsid w:val="00150ED2"/>
    <w:rsid w:val="001B3416"/>
    <w:rsid w:val="001B4BD0"/>
    <w:rsid w:val="002F30B7"/>
    <w:rsid w:val="00387D3B"/>
    <w:rsid w:val="003A29BA"/>
    <w:rsid w:val="003B0ECE"/>
    <w:rsid w:val="0045696F"/>
    <w:rsid w:val="0052150E"/>
    <w:rsid w:val="005672F1"/>
    <w:rsid w:val="0059258D"/>
    <w:rsid w:val="00611480"/>
    <w:rsid w:val="00655AF2"/>
    <w:rsid w:val="00722226"/>
    <w:rsid w:val="00727763"/>
    <w:rsid w:val="0090453B"/>
    <w:rsid w:val="00A267E8"/>
    <w:rsid w:val="00AB0FCA"/>
    <w:rsid w:val="00AE37AD"/>
    <w:rsid w:val="00B21BDE"/>
    <w:rsid w:val="00B31C4D"/>
    <w:rsid w:val="00B51E6C"/>
    <w:rsid w:val="00BB58B9"/>
    <w:rsid w:val="00C3608C"/>
    <w:rsid w:val="00C76366"/>
    <w:rsid w:val="00DA5308"/>
    <w:rsid w:val="00DB0684"/>
    <w:rsid w:val="00DB1DDF"/>
    <w:rsid w:val="00DC1046"/>
    <w:rsid w:val="00F32F34"/>
    <w:rsid w:val="00F70F04"/>
    <w:rsid w:val="00FB79A9"/>
    <w:rsid w:val="00FF07BD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DA8B-35B9-4E7B-832A-ABE99F19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8-09T09:17:00Z</dcterms:created>
  <dcterms:modified xsi:type="dcterms:W3CDTF">2021-08-09T16:20:00Z</dcterms:modified>
</cp:coreProperties>
</file>